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0A79" w14:textId="57EFD16D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F909A3">
        <w:rPr>
          <w:rFonts w:ascii="Arial" w:hAnsi="Arial" w:cs="Arial"/>
          <w:b/>
        </w:rPr>
        <w:t>Litvínovice</w:t>
      </w:r>
    </w:p>
    <w:p w14:paraId="72DEABBB" w14:textId="66B87313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>Zastupitelstvo obce</w:t>
      </w:r>
      <w:r w:rsidR="00F909A3">
        <w:rPr>
          <w:rFonts w:ascii="Arial" w:hAnsi="Arial" w:cs="Arial"/>
          <w:b/>
        </w:rPr>
        <w:t xml:space="preserve"> Litvínovice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5839B777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F909A3">
        <w:rPr>
          <w:rFonts w:ascii="Arial" w:hAnsi="Arial" w:cs="Arial"/>
          <w:b/>
        </w:rPr>
        <w:t>Litvínovice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1AE5250B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F2741F">
        <w:rPr>
          <w:rFonts w:ascii="Arial" w:hAnsi="Arial" w:cs="Arial"/>
          <w:b w:val="0"/>
          <w:sz w:val="22"/>
          <w:szCs w:val="22"/>
        </w:rPr>
        <w:t>Litvínov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EB6A4E" w:rsidRPr="00EB6A4E">
        <w:rPr>
          <w:rFonts w:ascii="Arial" w:hAnsi="Arial" w:cs="Arial"/>
          <w:b w:val="0"/>
          <w:bCs w:val="0"/>
          <w:sz w:val="22"/>
          <w:szCs w:val="22"/>
        </w:rPr>
        <w:t>20</w:t>
      </w:r>
      <w:r w:rsidR="00F2741F" w:rsidRPr="00EB6A4E">
        <w:rPr>
          <w:rFonts w:ascii="Arial" w:hAnsi="Arial" w:cs="Arial"/>
          <w:b w:val="0"/>
          <w:bCs w:val="0"/>
          <w:sz w:val="22"/>
          <w:szCs w:val="22"/>
        </w:rPr>
        <w:t>.</w:t>
      </w:r>
      <w:r w:rsidR="00EB6A4E" w:rsidRPr="00EB6A4E">
        <w:rPr>
          <w:rFonts w:ascii="Arial" w:hAnsi="Arial" w:cs="Arial"/>
          <w:b w:val="0"/>
          <w:bCs w:val="0"/>
          <w:sz w:val="22"/>
          <w:szCs w:val="22"/>
        </w:rPr>
        <w:t>11</w:t>
      </w:r>
      <w:r w:rsidR="00F2741F" w:rsidRPr="00EB6A4E">
        <w:rPr>
          <w:rFonts w:ascii="Arial" w:hAnsi="Arial" w:cs="Arial"/>
          <w:b w:val="0"/>
          <w:bCs w:val="0"/>
          <w:sz w:val="22"/>
          <w:szCs w:val="22"/>
        </w:rPr>
        <w:t xml:space="preserve">.2023 usnesením č. </w:t>
      </w:r>
      <w:r w:rsidR="00EB6A4E" w:rsidRPr="00EB6A4E">
        <w:rPr>
          <w:rFonts w:ascii="Arial" w:hAnsi="Arial" w:cs="Arial"/>
          <w:b w:val="0"/>
          <w:bCs w:val="0"/>
          <w:sz w:val="22"/>
          <w:szCs w:val="22"/>
        </w:rPr>
        <w:t>10</w:t>
      </w:r>
      <w:r w:rsidR="00F2741F" w:rsidRPr="00EB6A4E">
        <w:rPr>
          <w:rFonts w:ascii="Arial" w:hAnsi="Arial" w:cs="Arial"/>
          <w:b w:val="0"/>
          <w:bCs w:val="0"/>
          <w:sz w:val="22"/>
          <w:szCs w:val="22"/>
        </w:rPr>
        <w:t>/</w:t>
      </w:r>
      <w:r w:rsidR="00EB6A4E" w:rsidRPr="00EB6A4E">
        <w:rPr>
          <w:rFonts w:ascii="Arial" w:hAnsi="Arial" w:cs="Arial"/>
          <w:b w:val="0"/>
          <w:bCs w:val="0"/>
          <w:sz w:val="22"/>
          <w:szCs w:val="22"/>
        </w:rPr>
        <w:t>12</w:t>
      </w:r>
      <w:r w:rsidR="00F2741F" w:rsidRPr="00EB6A4E">
        <w:rPr>
          <w:rFonts w:ascii="Arial" w:hAnsi="Arial" w:cs="Arial"/>
          <w:b w:val="0"/>
          <w:bCs w:val="0"/>
          <w:sz w:val="22"/>
          <w:szCs w:val="22"/>
        </w:rPr>
        <w:t>/2023</w:t>
      </w:r>
      <w:r w:rsidRPr="00EB6A4E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617F0F24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7E5BA7">
        <w:rPr>
          <w:rFonts w:ascii="Arial" w:hAnsi="Arial" w:cs="Arial"/>
          <w:sz w:val="22"/>
          <w:szCs w:val="22"/>
        </w:rPr>
        <w:t>Litvínov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40248791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7E5BA7">
        <w:rPr>
          <w:rFonts w:ascii="Arial" w:hAnsi="Arial" w:cs="Arial"/>
          <w:sz w:val="22"/>
          <w:szCs w:val="22"/>
        </w:rPr>
        <w:t xml:space="preserve"> Litvínovice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09D8EFA" w14:textId="77777777" w:rsidR="00315608" w:rsidRDefault="00315608" w:rsidP="0031560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244BC37" w14:textId="77777777" w:rsidR="00315608" w:rsidRDefault="00315608" w:rsidP="0031560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7115F51E" w14:textId="391960EA" w:rsidR="006267DE" w:rsidRPr="00315608" w:rsidRDefault="00F35A79" w:rsidP="006267DE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15608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1E7A2A" w:rsidRPr="00315608">
        <w:rPr>
          <w:rFonts w:ascii="Arial" w:hAnsi="Arial" w:cs="Arial"/>
          <w:sz w:val="22"/>
          <w:szCs w:val="22"/>
        </w:rPr>
        <w:t>5</w:t>
      </w:r>
      <w:r w:rsidRPr="00315608">
        <w:rPr>
          <w:rFonts w:ascii="Arial" w:hAnsi="Arial" w:cs="Arial"/>
          <w:sz w:val="22"/>
          <w:szCs w:val="22"/>
        </w:rPr>
        <w:t xml:space="preserve"> dnů před konáním akce</w:t>
      </w:r>
      <w:r w:rsidR="001E7A2A" w:rsidRPr="00315608">
        <w:rPr>
          <w:rFonts w:ascii="Arial" w:hAnsi="Arial" w:cs="Arial"/>
          <w:sz w:val="22"/>
          <w:szCs w:val="22"/>
        </w:rPr>
        <w:t xml:space="preserve">; </w:t>
      </w:r>
      <w:r w:rsidRPr="00315608">
        <w:rPr>
          <w:rFonts w:ascii="Arial" w:hAnsi="Arial" w:cs="Arial"/>
          <w:sz w:val="22"/>
          <w:szCs w:val="22"/>
        </w:rPr>
        <w:t>údaje uváděné v ohlášení upravuje zákon.</w:t>
      </w:r>
      <w:r w:rsidR="005D372E" w:rsidRPr="00315608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0C40BD" w:rsidRPr="00315608">
        <w:rPr>
          <w:rFonts w:ascii="Arial" w:hAnsi="Arial" w:cs="Arial"/>
          <w:sz w:val="22"/>
          <w:szCs w:val="22"/>
        </w:rPr>
        <w:t xml:space="preserve"> </w:t>
      </w:r>
    </w:p>
    <w:p w14:paraId="3BBD19B3" w14:textId="121188C0" w:rsidR="00A7354B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7FB6591" w14:textId="77777777" w:rsidR="00315608" w:rsidRDefault="00315608" w:rsidP="0031560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AD155D" w14:textId="77777777" w:rsidR="00315608" w:rsidRDefault="00315608" w:rsidP="0031560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2CFB659" w14:textId="77777777" w:rsidR="00315608" w:rsidRPr="00E46ED0" w:rsidRDefault="00315608" w:rsidP="0031560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82451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39585523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4F072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1CE0F78D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4F072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3B16836F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4F072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2C9B42B1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4F0721">
        <w:rPr>
          <w:rFonts w:ascii="Arial" w:hAnsi="Arial" w:cs="Arial"/>
          <w:sz w:val="22"/>
          <w:szCs w:val="22"/>
        </w:rPr>
        <w:t>2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0C0397FC" w14:textId="77777777" w:rsidR="00315608" w:rsidRPr="00225E55" w:rsidRDefault="00315608" w:rsidP="00315608">
      <w:pPr>
        <w:tabs>
          <w:tab w:val="left" w:pos="46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334E3E1B" w:rsidR="00FA0A25" w:rsidRDefault="00625D5A" w:rsidP="0082451D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>o</w:t>
      </w:r>
      <w:r w:rsidR="004F0721">
        <w:rPr>
          <w:rFonts w:ascii="Arial" w:hAnsi="Arial" w:cs="Arial"/>
          <w:sz w:val="22"/>
          <w:szCs w:val="22"/>
        </w:rPr>
        <w:t xml:space="preserve"> 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315608">
        <w:rPr>
          <w:rFonts w:ascii="Arial" w:hAnsi="Arial" w:cs="Arial"/>
          <w:sz w:val="22"/>
          <w:szCs w:val="22"/>
        </w:rPr>
        <w:t>.</w:t>
      </w:r>
    </w:p>
    <w:p w14:paraId="3F33DFB8" w14:textId="77777777" w:rsidR="00315608" w:rsidRDefault="00315608" w:rsidP="00315608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43B44937" w:rsidR="00D860C8" w:rsidRPr="00CD6A35" w:rsidRDefault="004F0721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pro děti a mládež</w:t>
      </w:r>
      <w:r w:rsidR="009D4067">
        <w:rPr>
          <w:rFonts w:ascii="Arial" w:hAnsi="Arial" w:cs="Arial"/>
          <w:sz w:val="22"/>
          <w:szCs w:val="22"/>
        </w:rPr>
        <w:t>,</w:t>
      </w:r>
    </w:p>
    <w:p w14:paraId="5A6C7830" w14:textId="1815F146" w:rsidR="00D860C8" w:rsidRPr="00CD6A35" w:rsidRDefault="004F0721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bčanskými sdruženími, obecně prospěšnými spol. a nadacemi nebo nadačními</w:t>
      </w:r>
      <w:r w:rsidR="007B358B">
        <w:rPr>
          <w:rFonts w:ascii="Arial" w:hAnsi="Arial" w:cs="Arial"/>
          <w:sz w:val="22"/>
          <w:szCs w:val="22"/>
        </w:rPr>
        <w:t xml:space="preserve"> fondy, působícími na území obce Litvínovice</w:t>
      </w:r>
      <w:r w:rsidR="009D4067">
        <w:rPr>
          <w:rFonts w:ascii="Arial" w:hAnsi="Arial" w:cs="Arial"/>
          <w:sz w:val="22"/>
          <w:szCs w:val="22"/>
        </w:rPr>
        <w:t>,</w:t>
      </w:r>
    </w:p>
    <w:p w14:paraId="3F2ECAAE" w14:textId="76E3764B" w:rsidR="007B358B" w:rsidRPr="007B358B" w:rsidRDefault="007B358B" w:rsidP="007B358B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becním úřadem Litvínovice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AFEE5E2" w14:textId="2467A813" w:rsidR="00E87332" w:rsidRPr="00315608" w:rsidRDefault="00602F32" w:rsidP="00E87332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26EAE5B6" w:rsidR="00556A4B" w:rsidRDefault="00D17279" w:rsidP="00E87332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E87332">
        <w:rPr>
          <w:rFonts w:ascii="Arial" w:hAnsi="Arial" w:cs="Arial"/>
          <w:sz w:val="22"/>
          <w:szCs w:val="22"/>
        </w:rPr>
        <w:t xml:space="preserve">obce Litvínovi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E87332">
        <w:rPr>
          <w:rFonts w:ascii="Arial" w:hAnsi="Arial" w:cs="Arial"/>
          <w:sz w:val="22"/>
          <w:szCs w:val="22"/>
        </w:rPr>
        <w:t>3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E87332">
        <w:rPr>
          <w:rFonts w:ascii="Arial" w:hAnsi="Arial" w:cs="Arial"/>
          <w:i/>
          <w:sz w:val="22"/>
          <w:szCs w:val="22"/>
        </w:rPr>
        <w:t>2019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87332">
        <w:rPr>
          <w:rFonts w:ascii="Arial" w:hAnsi="Arial" w:cs="Arial"/>
          <w:i/>
          <w:sz w:val="22"/>
          <w:szCs w:val="22"/>
        </w:rPr>
        <w:t>16.12.2019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0330F635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E87332">
        <w:rPr>
          <w:rFonts w:ascii="Arial" w:hAnsi="Arial" w:cs="Arial"/>
          <w:sz w:val="22"/>
          <w:szCs w:val="22"/>
        </w:rPr>
        <w:t xml:space="preserve"> 1.1.2024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F2F1D3" w14:textId="77777777" w:rsidR="00E87332" w:rsidRDefault="00E87332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6ABF79" w14:textId="77777777" w:rsidR="00E87332" w:rsidRDefault="00E87332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623213" w14:textId="77777777" w:rsidR="00315608" w:rsidRDefault="009F6D4A" w:rsidP="0031560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315608">
        <w:rPr>
          <w:rFonts w:ascii="Arial" w:hAnsi="Arial" w:cs="Arial"/>
          <w:i/>
          <w:sz w:val="22"/>
          <w:szCs w:val="22"/>
        </w:rPr>
        <w:t>Podpis</w:t>
      </w:r>
      <w:proofErr w:type="gramStart"/>
      <w:r w:rsidR="00315608">
        <w:rPr>
          <w:rFonts w:ascii="Arial" w:hAnsi="Arial" w:cs="Arial"/>
          <w:i/>
          <w:sz w:val="22"/>
          <w:szCs w:val="22"/>
        </w:rPr>
        <w:tab/>
        <w:t xml:space="preserve">  </w:t>
      </w:r>
      <w:proofErr w:type="spellStart"/>
      <w:r w:rsidR="00315608">
        <w:rPr>
          <w:rFonts w:ascii="Arial" w:hAnsi="Arial" w:cs="Arial"/>
          <w:i/>
          <w:sz w:val="22"/>
          <w:szCs w:val="22"/>
        </w:rPr>
        <w:t>Podpis</w:t>
      </w:r>
      <w:proofErr w:type="spellEnd"/>
      <w:proofErr w:type="gramEnd"/>
      <w:r w:rsidR="00315608">
        <w:rPr>
          <w:rFonts w:ascii="Arial" w:hAnsi="Arial" w:cs="Arial"/>
          <w:i/>
          <w:sz w:val="22"/>
          <w:szCs w:val="22"/>
        </w:rPr>
        <w:t xml:space="preserve"> </w:t>
      </w:r>
    </w:p>
    <w:p w14:paraId="7B27DFE3" w14:textId="77777777" w:rsidR="00315608" w:rsidRDefault="00315608" w:rsidP="0031560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3C4F144" w14:textId="77777777" w:rsidR="00315608" w:rsidRDefault="00315608" w:rsidP="0031560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5688375" w14:textId="77777777" w:rsidR="00315608" w:rsidRDefault="00315608" w:rsidP="0031560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58823D4" w14:textId="77777777" w:rsidR="00315608" w:rsidRDefault="00315608" w:rsidP="0031560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2D34D77" w14:textId="77777777" w:rsidR="00315608" w:rsidRDefault="00315608" w:rsidP="0031560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F4F92B7" w14:textId="77777777" w:rsidR="00315608" w:rsidRDefault="00315608" w:rsidP="0031560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rtin Král, v.r. </w:t>
      </w:r>
      <w:r>
        <w:rPr>
          <w:rFonts w:ascii="Arial" w:hAnsi="Arial" w:cs="Arial"/>
          <w:sz w:val="22"/>
          <w:szCs w:val="22"/>
        </w:rPr>
        <w:tab/>
        <w:t>Ing. Ladislav Kos, v.r.</w:t>
      </w:r>
    </w:p>
    <w:p w14:paraId="3ABC5112" w14:textId="77777777" w:rsidR="00315608" w:rsidRDefault="00315608" w:rsidP="0031560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657EEA2A" w14:textId="77777777" w:rsidR="00315608" w:rsidRDefault="00315608" w:rsidP="0031560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EA4A2A" w14:textId="77777777" w:rsidR="00315608" w:rsidRDefault="00315608" w:rsidP="0031560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72BFF3B" w14:textId="77777777" w:rsidR="00315608" w:rsidRDefault="00315608" w:rsidP="0031560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EB4954" w14:textId="77777777" w:rsidR="00315608" w:rsidRDefault="00315608" w:rsidP="0031560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Podpis </w:t>
      </w:r>
    </w:p>
    <w:p w14:paraId="466925FC" w14:textId="77777777" w:rsidR="00315608" w:rsidRDefault="00315608" w:rsidP="0031560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AE301CC" w14:textId="77777777" w:rsidR="00315608" w:rsidRDefault="00315608" w:rsidP="0031560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1C8D35E" w14:textId="77777777" w:rsidR="00315608" w:rsidRDefault="00315608" w:rsidP="0031560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06171FA" w14:textId="77777777" w:rsidR="00315608" w:rsidRDefault="00315608" w:rsidP="0031560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55E397A" w14:textId="77777777" w:rsidR="00315608" w:rsidRDefault="00315608" w:rsidP="0031560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……....................................</w:t>
      </w:r>
    </w:p>
    <w:p w14:paraId="0ACFA38A" w14:textId="77777777" w:rsidR="00315608" w:rsidRDefault="00315608" w:rsidP="0031560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Bc. Ladislav Voráček, v.r.</w:t>
      </w:r>
    </w:p>
    <w:p w14:paraId="5AC18AAC" w14:textId="77777777" w:rsidR="00315608" w:rsidRDefault="00315608" w:rsidP="0031560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4DF1C266" w14:textId="77777777" w:rsidR="00315608" w:rsidRDefault="00315608" w:rsidP="0031560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EBB9BB2" w14:textId="77777777" w:rsidR="00315608" w:rsidRDefault="00315608" w:rsidP="0031560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B4FDD81" w14:textId="0E50D0F0" w:rsidR="00F1687E" w:rsidRPr="0046653A" w:rsidRDefault="00F1687E" w:rsidP="0031560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ED7D31"/>
          <w:sz w:val="20"/>
          <w:szCs w:val="20"/>
        </w:rPr>
      </w:pPr>
    </w:p>
    <w:sectPr w:rsidR="00F1687E" w:rsidRPr="0046653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EFC7" w14:textId="77777777" w:rsidR="00C261BB" w:rsidRDefault="00C261BB">
      <w:r>
        <w:separator/>
      </w:r>
    </w:p>
  </w:endnote>
  <w:endnote w:type="continuationSeparator" w:id="0">
    <w:p w14:paraId="377557A1" w14:textId="77777777" w:rsidR="00C261BB" w:rsidRDefault="00C2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F022" w14:textId="77777777" w:rsidR="00C261BB" w:rsidRDefault="00C261BB">
      <w:r>
        <w:separator/>
      </w:r>
    </w:p>
  </w:footnote>
  <w:footnote w:type="continuationSeparator" w:id="0">
    <w:p w14:paraId="26357C70" w14:textId="77777777" w:rsidR="00C261BB" w:rsidRDefault="00C261BB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34183852">
    <w:abstractNumId w:val="12"/>
  </w:num>
  <w:num w:numId="2" w16cid:durableId="537818167">
    <w:abstractNumId w:val="4"/>
  </w:num>
  <w:num w:numId="3" w16cid:durableId="623269914">
    <w:abstractNumId w:val="10"/>
  </w:num>
  <w:num w:numId="4" w16cid:durableId="1872067943">
    <w:abstractNumId w:val="14"/>
  </w:num>
  <w:num w:numId="5" w16cid:durableId="1341393827">
    <w:abstractNumId w:val="3"/>
  </w:num>
  <w:num w:numId="6" w16cid:durableId="1634097791">
    <w:abstractNumId w:val="5"/>
  </w:num>
  <w:num w:numId="7" w16cid:durableId="592975988">
    <w:abstractNumId w:val="1"/>
  </w:num>
  <w:num w:numId="8" w16cid:durableId="385838637">
    <w:abstractNumId w:val="6"/>
  </w:num>
  <w:num w:numId="9" w16cid:durableId="1469978912">
    <w:abstractNumId w:val="7"/>
  </w:num>
  <w:num w:numId="10" w16cid:durableId="293217413">
    <w:abstractNumId w:val="0"/>
  </w:num>
  <w:num w:numId="11" w16cid:durableId="470445961">
    <w:abstractNumId w:val="16"/>
  </w:num>
  <w:num w:numId="12" w16cid:durableId="165176079">
    <w:abstractNumId w:val="9"/>
  </w:num>
  <w:num w:numId="13" w16cid:durableId="1077825141">
    <w:abstractNumId w:val="11"/>
  </w:num>
  <w:num w:numId="14" w16cid:durableId="600527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4566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3784612">
    <w:abstractNumId w:val="8"/>
  </w:num>
  <w:num w:numId="17" w16cid:durableId="1275174">
    <w:abstractNumId w:val="15"/>
  </w:num>
  <w:num w:numId="18" w16cid:durableId="2046904038">
    <w:abstractNumId w:val="17"/>
  </w:num>
  <w:num w:numId="19" w16cid:durableId="668218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C40BD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E7A2A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2F6B0F"/>
    <w:rsid w:val="00301235"/>
    <w:rsid w:val="00306740"/>
    <w:rsid w:val="00315608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4F0721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267DE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660C4"/>
    <w:rsid w:val="007728FE"/>
    <w:rsid w:val="0078167F"/>
    <w:rsid w:val="00785E7B"/>
    <w:rsid w:val="007915A3"/>
    <w:rsid w:val="007B358B"/>
    <w:rsid w:val="007E5BA7"/>
    <w:rsid w:val="007F46C6"/>
    <w:rsid w:val="007F4795"/>
    <w:rsid w:val="00800494"/>
    <w:rsid w:val="00800826"/>
    <w:rsid w:val="00813E6D"/>
    <w:rsid w:val="00820D9B"/>
    <w:rsid w:val="00823FD4"/>
    <w:rsid w:val="0082451D"/>
    <w:rsid w:val="00827238"/>
    <w:rsid w:val="00863944"/>
    <w:rsid w:val="00892832"/>
    <w:rsid w:val="008959F8"/>
    <w:rsid w:val="00897A1F"/>
    <w:rsid w:val="008A0217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22F"/>
    <w:rsid w:val="00BE4C9D"/>
    <w:rsid w:val="00C15D77"/>
    <w:rsid w:val="00C261BB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87332"/>
    <w:rsid w:val="00E93213"/>
    <w:rsid w:val="00EB6A4E"/>
    <w:rsid w:val="00ED4B74"/>
    <w:rsid w:val="00EE3796"/>
    <w:rsid w:val="00EE57BE"/>
    <w:rsid w:val="00EF253E"/>
    <w:rsid w:val="00EF425D"/>
    <w:rsid w:val="00F02445"/>
    <w:rsid w:val="00F0475C"/>
    <w:rsid w:val="00F1687E"/>
    <w:rsid w:val="00F2418E"/>
    <w:rsid w:val="00F24A1E"/>
    <w:rsid w:val="00F2741F"/>
    <w:rsid w:val="00F35A79"/>
    <w:rsid w:val="00F41DED"/>
    <w:rsid w:val="00F632A9"/>
    <w:rsid w:val="00F67534"/>
    <w:rsid w:val="00F7139C"/>
    <w:rsid w:val="00F716C9"/>
    <w:rsid w:val="00F7278C"/>
    <w:rsid w:val="00F76CE6"/>
    <w:rsid w:val="00F778D1"/>
    <w:rsid w:val="00F909A3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KRETARKA</cp:lastModifiedBy>
  <cp:revision>16</cp:revision>
  <cp:lastPrinted>2023-11-29T15:51:00Z</cp:lastPrinted>
  <dcterms:created xsi:type="dcterms:W3CDTF">2023-10-27T11:03:00Z</dcterms:created>
  <dcterms:modified xsi:type="dcterms:W3CDTF">2023-11-29T15:52:00Z</dcterms:modified>
</cp:coreProperties>
</file>